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259F" w14:textId="77777777" w:rsidR="00EE3D7A" w:rsidRPr="00446918" w:rsidRDefault="005A6478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46918">
        <w:rPr>
          <w:rFonts w:ascii="ＭＳ 明朝" w:eastAsia="ＭＳ 明朝" w:hAnsi="ＭＳ 明朝" w:hint="eastAsia"/>
          <w:sz w:val="24"/>
          <w:szCs w:val="24"/>
        </w:rPr>
        <w:t>様式１</w:t>
      </w:r>
    </w:p>
    <w:p w14:paraId="2B151550" w14:textId="15D9B8C9" w:rsidR="000429A1" w:rsidRDefault="000429A1" w:rsidP="000429A1">
      <w:pPr>
        <w:spacing w:line="0" w:lineRule="atLeast"/>
        <w:ind w:firstLineChars="200" w:firstLine="562"/>
        <w:rPr>
          <w:rFonts w:ascii="ＭＳ 明朝" w:eastAsia="ＭＳ 明朝" w:hAnsi="ＭＳ 明朝"/>
          <w:b/>
          <w:sz w:val="28"/>
          <w:szCs w:val="28"/>
        </w:rPr>
      </w:pPr>
      <w:r w:rsidRPr="000429A1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令和</w:t>
      </w:r>
      <w:r w:rsidR="00F521C0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８</w:t>
      </w:r>
      <w:r w:rsidRPr="000429A1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年度えひめこどもの城</w:t>
      </w:r>
      <w:r w:rsidR="004567CF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AR</w:t>
      </w:r>
      <w:r w:rsidR="00847385" w:rsidRPr="00847385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活用イベント企画開催業務</w:t>
      </w:r>
      <w:r w:rsidR="00522BBF" w:rsidRPr="00446918">
        <w:rPr>
          <w:rFonts w:ascii="ＭＳ 明朝" w:eastAsia="ＭＳ 明朝" w:hAnsi="ＭＳ 明朝" w:hint="eastAsia"/>
          <w:b/>
          <w:sz w:val="28"/>
          <w:szCs w:val="28"/>
        </w:rPr>
        <w:t>委託に</w:t>
      </w:r>
    </w:p>
    <w:p w14:paraId="62DF5BA7" w14:textId="77777777" w:rsidR="00522BBF" w:rsidRPr="00446918" w:rsidRDefault="000429A1" w:rsidP="000429A1">
      <w:pPr>
        <w:spacing w:line="0" w:lineRule="atLeast"/>
        <w:ind w:firstLineChars="200" w:firstLine="562"/>
        <w:rPr>
          <w:rFonts w:ascii="ＭＳ 明朝" w:eastAsia="ＭＳ 明朝" w:hAnsi="ＭＳ 明朝"/>
          <w:b/>
          <w:i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係る</w:t>
      </w:r>
      <w:r w:rsidR="00522BBF" w:rsidRPr="00446918">
        <w:rPr>
          <w:rFonts w:ascii="ＭＳ 明朝" w:eastAsia="ＭＳ 明朝" w:hAnsi="ＭＳ 明朝" w:hint="eastAsia"/>
          <w:b/>
          <w:sz w:val="28"/>
          <w:szCs w:val="28"/>
        </w:rPr>
        <w:t>プロポーザル参加申込書</w:t>
      </w:r>
      <w:bookmarkStart w:id="0" w:name="_Hlk182573231"/>
      <w:r w:rsidR="003B56FE" w:rsidRPr="00446918">
        <w:rPr>
          <w:rFonts w:ascii="ＭＳ 明朝" w:eastAsia="ＭＳ 明朝" w:hAnsi="ＭＳ 明朝" w:hint="eastAsia"/>
          <w:b/>
          <w:sz w:val="28"/>
          <w:szCs w:val="28"/>
        </w:rPr>
        <w:t>及び申告書</w:t>
      </w:r>
      <w:bookmarkEnd w:id="0"/>
    </w:p>
    <w:p w14:paraId="2DCBFB59" w14:textId="77777777" w:rsidR="00522BBF" w:rsidRPr="00446918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14:paraId="05764B78" w14:textId="77777777" w:rsidR="00E01D2C" w:rsidRPr="00446918" w:rsidRDefault="00E01D2C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14:paraId="2639EEAC" w14:textId="77777777" w:rsidR="00522BBF" w:rsidRPr="00446918" w:rsidRDefault="00522BBF" w:rsidP="00522BBF">
      <w:pPr>
        <w:tabs>
          <w:tab w:val="left" w:pos="426"/>
          <w:tab w:val="left" w:pos="709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46918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</w:t>
      </w:r>
    </w:p>
    <w:p w14:paraId="1785F92E" w14:textId="77777777" w:rsidR="00522BBF" w:rsidRPr="00446918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09B51223" w14:textId="77777777" w:rsidR="00522BBF" w:rsidRPr="00446918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446918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様</w:t>
      </w:r>
    </w:p>
    <w:p w14:paraId="02857394" w14:textId="77777777" w:rsidR="00522BBF" w:rsidRPr="00446918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54AFA458" w14:textId="77777777" w:rsidR="00522BBF" w:rsidRPr="00446918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14:paraId="7140AAEB" w14:textId="5C92B5A8" w:rsidR="00522BBF" w:rsidRPr="00446918" w:rsidRDefault="00522BBF" w:rsidP="00522BBF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46918">
        <w:rPr>
          <w:rFonts w:ascii="ＭＳ 明朝" w:eastAsia="ＭＳ 明朝" w:hAnsi="ＭＳ 明朝" w:hint="eastAsia"/>
          <w:sz w:val="24"/>
          <w:szCs w:val="24"/>
        </w:rPr>
        <w:t>愛媛県が発注する</w:t>
      </w:r>
      <w:r w:rsidR="000429A1" w:rsidRPr="000429A1">
        <w:rPr>
          <w:rFonts w:ascii="ＭＳ 明朝" w:eastAsia="ＭＳ 明朝" w:hAnsi="ＭＳ 明朝" w:hint="eastAsia"/>
          <w:sz w:val="24"/>
          <w:szCs w:val="24"/>
        </w:rPr>
        <w:t>令和</w:t>
      </w:r>
      <w:r w:rsidR="00F521C0">
        <w:rPr>
          <w:rFonts w:ascii="ＭＳ 明朝" w:eastAsia="ＭＳ 明朝" w:hAnsi="ＭＳ 明朝" w:hint="eastAsia"/>
          <w:sz w:val="24"/>
          <w:szCs w:val="24"/>
        </w:rPr>
        <w:t>８</w:t>
      </w:r>
      <w:r w:rsidR="000429A1" w:rsidRPr="000429A1">
        <w:rPr>
          <w:rFonts w:ascii="ＭＳ 明朝" w:eastAsia="ＭＳ 明朝" w:hAnsi="ＭＳ 明朝" w:hint="eastAsia"/>
          <w:sz w:val="24"/>
          <w:szCs w:val="24"/>
        </w:rPr>
        <w:t>年度えひめこどもの城</w:t>
      </w:r>
      <w:r w:rsidR="004567CF">
        <w:rPr>
          <w:rFonts w:ascii="ＭＳ 明朝" w:eastAsia="ＭＳ 明朝" w:hAnsi="ＭＳ 明朝" w:hint="eastAsia"/>
          <w:sz w:val="24"/>
          <w:szCs w:val="24"/>
        </w:rPr>
        <w:t>AR</w:t>
      </w:r>
      <w:r w:rsidR="00847385" w:rsidRPr="00847385">
        <w:rPr>
          <w:rFonts w:ascii="ＭＳ 明朝" w:eastAsia="ＭＳ 明朝" w:hAnsi="ＭＳ 明朝" w:hint="eastAsia"/>
          <w:sz w:val="24"/>
          <w:szCs w:val="24"/>
        </w:rPr>
        <w:t>活用イベント企画開催業務</w:t>
      </w:r>
      <w:r w:rsidRPr="00446918">
        <w:rPr>
          <w:rFonts w:ascii="ＭＳ 明朝" w:eastAsia="ＭＳ 明朝" w:hAnsi="ＭＳ 明朝" w:hint="eastAsia"/>
          <w:sz w:val="24"/>
          <w:szCs w:val="24"/>
        </w:rPr>
        <w:t>委託に係るプロポーザルに参加します。</w:t>
      </w:r>
    </w:p>
    <w:p w14:paraId="58EA003E" w14:textId="77777777" w:rsidR="00CA5525" w:rsidRPr="00884183" w:rsidRDefault="00CA5525" w:rsidP="00CA5525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446918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</w:t>
      </w:r>
      <w:r w:rsidRPr="00884183">
        <w:rPr>
          <w:rFonts w:ascii="ＭＳ 明朝" w:eastAsia="ＭＳ 明朝" w:hAnsi="ＭＳ 明朝" w:hint="eastAsia"/>
          <w:spacing w:val="12"/>
          <w:sz w:val="24"/>
          <w:szCs w:val="24"/>
        </w:rPr>
        <w:t>また、併せて、同業務委託の応募資格を満たしていることを申告します。</w:t>
      </w:r>
    </w:p>
    <w:p w14:paraId="24182291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062"/>
      </w:tblGrid>
      <w:tr w:rsidR="00633895" w:rsidRPr="00884183" w14:paraId="21B738C5" w14:textId="77777777" w:rsidTr="00DA383C">
        <w:trPr>
          <w:trHeight w:val="841"/>
        </w:trPr>
        <w:tc>
          <w:tcPr>
            <w:tcW w:w="2977" w:type="dxa"/>
            <w:vAlign w:val="center"/>
          </w:tcPr>
          <w:p w14:paraId="4CF2D88F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062" w:type="dxa"/>
          </w:tcPr>
          <w:p w14:paraId="1B6AD585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6C8E148C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3B720FC6" w14:textId="77777777" w:rsidTr="00DA383C">
        <w:trPr>
          <w:trHeight w:val="167"/>
        </w:trPr>
        <w:tc>
          <w:tcPr>
            <w:tcW w:w="2977" w:type="dxa"/>
            <w:vMerge w:val="restart"/>
            <w:vAlign w:val="center"/>
          </w:tcPr>
          <w:p w14:paraId="0D09A56D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14:paraId="461C017E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42DC66BE" w14:textId="77777777" w:rsidTr="00DA383C">
        <w:trPr>
          <w:trHeight w:val="683"/>
        </w:trPr>
        <w:tc>
          <w:tcPr>
            <w:tcW w:w="2977" w:type="dxa"/>
            <w:vMerge/>
            <w:vAlign w:val="center"/>
          </w:tcPr>
          <w:p w14:paraId="21D3DFF8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14:paraId="5843FA0B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57F76D5A" w14:textId="77777777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14:paraId="1C5E4C56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代表者の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14:paraId="68A33364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65A0513C" w14:textId="77777777" w:rsidTr="00DA383C">
        <w:trPr>
          <w:trHeight w:val="654"/>
        </w:trPr>
        <w:tc>
          <w:tcPr>
            <w:tcW w:w="2977" w:type="dxa"/>
            <w:vMerge/>
            <w:vAlign w:val="center"/>
          </w:tcPr>
          <w:p w14:paraId="4A2AF05C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14:paraId="6C53CB04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438732CF" w14:textId="77777777" w:rsidTr="00DA383C">
        <w:trPr>
          <w:trHeight w:val="803"/>
        </w:trPr>
        <w:tc>
          <w:tcPr>
            <w:tcW w:w="2977" w:type="dxa"/>
            <w:vAlign w:val="center"/>
          </w:tcPr>
          <w:p w14:paraId="52596381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062" w:type="dxa"/>
            <w:vAlign w:val="center"/>
          </w:tcPr>
          <w:p w14:paraId="4A4B3D9B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36C5E15D" w14:textId="77777777" w:rsidTr="00DA383C">
        <w:trPr>
          <w:trHeight w:val="768"/>
        </w:trPr>
        <w:tc>
          <w:tcPr>
            <w:tcW w:w="2977" w:type="dxa"/>
            <w:vAlign w:val="center"/>
          </w:tcPr>
          <w:p w14:paraId="34B4FE53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062" w:type="dxa"/>
            <w:vAlign w:val="center"/>
          </w:tcPr>
          <w:p w14:paraId="1E8D88CD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4183" w:rsidRPr="00884183" w14:paraId="59454BA4" w14:textId="77777777" w:rsidTr="00DA383C">
        <w:trPr>
          <w:trHeight w:val="768"/>
        </w:trPr>
        <w:tc>
          <w:tcPr>
            <w:tcW w:w="2977" w:type="dxa"/>
            <w:vAlign w:val="center"/>
          </w:tcPr>
          <w:p w14:paraId="60636BCC" w14:textId="77777777" w:rsidR="00884183" w:rsidRPr="00884183" w:rsidRDefault="00884183" w:rsidP="00884183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062" w:type="dxa"/>
            <w:vAlign w:val="center"/>
          </w:tcPr>
          <w:p w14:paraId="612B6818" w14:textId="77777777" w:rsidR="00884183" w:rsidRPr="00884183" w:rsidRDefault="00884183" w:rsidP="00884183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121B86A1" w14:textId="77777777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14:paraId="5273B422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14:paraId="3BD26939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21F0136E" w14:textId="77777777" w:rsidTr="00DA383C">
        <w:trPr>
          <w:trHeight w:val="648"/>
        </w:trPr>
        <w:tc>
          <w:tcPr>
            <w:tcW w:w="2977" w:type="dxa"/>
            <w:vMerge/>
            <w:vAlign w:val="center"/>
          </w:tcPr>
          <w:p w14:paraId="45087693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14:paraId="70B9C60F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884183" w14:paraId="041E5ACA" w14:textId="77777777" w:rsidTr="00DA383C">
        <w:trPr>
          <w:trHeight w:val="816"/>
        </w:trPr>
        <w:tc>
          <w:tcPr>
            <w:tcW w:w="2977" w:type="dxa"/>
            <w:vAlign w:val="center"/>
          </w:tcPr>
          <w:p w14:paraId="12261EAF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5062" w:type="dxa"/>
            <w:vAlign w:val="center"/>
          </w:tcPr>
          <w:p w14:paraId="5B73CA22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B8DA218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23903ABA" w14:textId="77777777" w:rsidR="00EE3D7A" w:rsidRPr="00884183" w:rsidRDefault="00884183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C0D62" wp14:editId="7DDA2ECE">
                <wp:simplePos x="0" y="0"/>
                <wp:positionH relativeFrom="column">
                  <wp:posOffset>2171687</wp:posOffset>
                </wp:positionH>
                <wp:positionV relativeFrom="paragraph">
                  <wp:posOffset>18361</wp:posOffset>
                </wp:positionV>
                <wp:extent cx="3605530" cy="1247775"/>
                <wp:effectExtent l="0" t="0" r="1397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553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F238F5" w14:textId="77777777" w:rsidR="00EE3D7A" w:rsidRPr="00E33301" w:rsidRDefault="00EE3D7A" w:rsidP="00726652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２４０９</w:t>
                            </w:r>
                          </w:p>
                          <w:p w14:paraId="077FC09C" w14:textId="77777777" w:rsidR="00EE3D7A" w:rsidRPr="00E33301" w:rsidRDefault="00EE3D7A" w:rsidP="0072665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 </w:t>
                            </w:r>
                            <w:r w:rsidRPr="0069348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kosodate@pref.ehime.lg.jp</w:t>
                            </w:r>
                          </w:p>
                          <w:p w14:paraId="4B0CDD97" w14:textId="77777777" w:rsidR="00EE3D7A" w:rsidRPr="00E33301" w:rsidRDefault="0069348A" w:rsidP="0069348A">
                            <w:pPr>
                              <w:snapToGrid w:val="0"/>
                              <w:ind w:firstLineChars="200" w:firstLine="442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保健福祉部生きがい推進局</w:t>
                            </w:r>
                          </w:p>
                          <w:p w14:paraId="479DB72E" w14:textId="77777777" w:rsidR="00EE3D7A" w:rsidRPr="00E33301" w:rsidRDefault="0069348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育て支援課</w:t>
                            </w:r>
                            <w:r w:rsidR="001F2DC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こども政策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グループ</w:t>
                            </w:r>
                          </w:p>
                          <w:p w14:paraId="08894AF0" w14:textId="77777777"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14:paraId="160C89E5" w14:textId="77777777"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９１２‐２４</w:t>
                            </w:r>
                            <w:r w:rsidR="006934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7A12CC36" w14:textId="77777777" w:rsidR="00EE3D7A" w:rsidRPr="000916F7" w:rsidRDefault="00EE3D7A" w:rsidP="00EE3D7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4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71pt;margin-top:1.45pt;width:283.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" fillcolor="window" strokeweight="1pt">
                <v:path arrowok="t"/>
                <v:textbox>
                  <w:txbxContent>
                    <w:p w:rsidR="00EE3D7A" w:rsidRPr="00E33301" w:rsidRDefault="00EE3D7A" w:rsidP="00726652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２４０９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 </w:t>
                      </w:r>
                      <w:r w:rsidRPr="0069348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kosodate@pref.ehime.lg.jp</w:t>
                      </w:r>
                    </w:p>
                    <w:p w:rsidR="00EE3D7A" w:rsidRPr="00E33301" w:rsidRDefault="0069348A" w:rsidP="0069348A">
                      <w:pPr>
                        <w:snapToGrid w:val="0"/>
                        <w:ind w:firstLineChars="200" w:firstLine="442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保健福祉部生きがい推進局</w:t>
                      </w:r>
                    </w:p>
                    <w:p w:rsidR="00EE3D7A" w:rsidRPr="00E33301" w:rsidRDefault="0069348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育て支援課</w:t>
                      </w:r>
                      <w:r w:rsidR="001F2DC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こども政策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グループ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９１２‐２４</w:t>
                      </w:r>
                      <w:r w:rsidR="0069348A">
                        <w:rPr>
                          <w:rFonts w:ascii="ＭＳ 明朝" w:eastAsia="ＭＳ 明朝" w:hAnsi="ＭＳ 明朝" w:hint="eastAsia"/>
                          <w:sz w:val="22"/>
                        </w:rPr>
                        <w:t>４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EE3D7A" w:rsidRPr="000916F7" w:rsidRDefault="00EE3D7A" w:rsidP="00EE3D7A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9BA66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EE0CA2D" w14:textId="77777777" w:rsidR="00EE3D7A" w:rsidRPr="00884183" w:rsidRDefault="00EE3D7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/>
          <w:sz w:val="24"/>
          <w:szCs w:val="24"/>
        </w:rPr>
        <w:br w:type="page"/>
      </w:r>
      <w:r w:rsidR="005A6478" w:rsidRPr="00884183">
        <w:rPr>
          <w:rFonts w:ascii="ＭＳ 明朝" w:eastAsia="ＭＳ 明朝" w:hAnsi="ＭＳ 明朝" w:hint="eastAsia"/>
          <w:sz w:val="24"/>
          <w:szCs w:val="24"/>
        </w:rPr>
        <w:t>様式２</w:t>
      </w:r>
    </w:p>
    <w:p w14:paraId="00B8E237" w14:textId="77777777" w:rsidR="0069348A" w:rsidRPr="00884183" w:rsidRDefault="0069348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FCAFE7E" w14:textId="2B98CF4D" w:rsidR="000429A1" w:rsidRDefault="000429A1" w:rsidP="000429A1">
      <w:pPr>
        <w:snapToGrid w:val="0"/>
        <w:ind w:firstLineChars="200" w:firstLine="562"/>
        <w:rPr>
          <w:rFonts w:ascii="ＭＳ 明朝" w:eastAsia="ＭＳ 明朝" w:hAnsi="ＭＳ 明朝"/>
          <w:b/>
          <w:sz w:val="28"/>
          <w:szCs w:val="28"/>
        </w:rPr>
      </w:pPr>
      <w:r w:rsidRPr="000429A1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F521C0">
        <w:rPr>
          <w:rFonts w:ascii="ＭＳ 明朝" w:eastAsia="ＭＳ 明朝" w:hAnsi="ＭＳ 明朝" w:hint="eastAsia"/>
          <w:b/>
          <w:sz w:val="28"/>
          <w:szCs w:val="28"/>
        </w:rPr>
        <w:t>８</w:t>
      </w:r>
      <w:r w:rsidRPr="000429A1">
        <w:rPr>
          <w:rFonts w:ascii="ＭＳ 明朝" w:eastAsia="ＭＳ 明朝" w:hAnsi="ＭＳ 明朝" w:hint="eastAsia"/>
          <w:b/>
          <w:sz w:val="28"/>
          <w:szCs w:val="28"/>
        </w:rPr>
        <w:t>年度えひめこどもの城</w:t>
      </w:r>
      <w:r w:rsidR="004567CF">
        <w:rPr>
          <w:rFonts w:ascii="ＭＳ 明朝" w:eastAsia="ＭＳ 明朝" w:hAnsi="ＭＳ 明朝" w:hint="eastAsia"/>
          <w:b/>
          <w:sz w:val="28"/>
          <w:szCs w:val="28"/>
        </w:rPr>
        <w:t>AR</w:t>
      </w:r>
      <w:r w:rsidR="00847385" w:rsidRPr="00847385">
        <w:rPr>
          <w:rFonts w:ascii="ＭＳ 明朝" w:eastAsia="ＭＳ 明朝" w:hAnsi="ＭＳ 明朝" w:hint="eastAsia"/>
          <w:b/>
          <w:sz w:val="28"/>
          <w:szCs w:val="28"/>
        </w:rPr>
        <w:t>活用イベント企画開催業務</w:t>
      </w:r>
      <w:r w:rsidR="00522BBF" w:rsidRPr="00884183">
        <w:rPr>
          <w:rFonts w:ascii="ＭＳ 明朝" w:eastAsia="ＭＳ 明朝" w:hAnsi="ＭＳ 明朝" w:hint="eastAsia"/>
          <w:b/>
          <w:sz w:val="28"/>
          <w:szCs w:val="28"/>
        </w:rPr>
        <w:t>委託に</w:t>
      </w:r>
    </w:p>
    <w:p w14:paraId="39920F8D" w14:textId="77777777" w:rsidR="00522BBF" w:rsidRPr="00884183" w:rsidRDefault="00522BBF" w:rsidP="000429A1">
      <w:pPr>
        <w:snapToGrid w:val="0"/>
        <w:ind w:firstLineChars="200" w:firstLine="562"/>
        <w:rPr>
          <w:rFonts w:ascii="ＭＳ 明朝" w:eastAsia="ＭＳ 明朝" w:hAnsi="ＭＳ 明朝"/>
          <w:b/>
          <w:sz w:val="28"/>
          <w:szCs w:val="28"/>
        </w:rPr>
      </w:pPr>
      <w:r w:rsidRPr="00884183">
        <w:rPr>
          <w:rFonts w:ascii="ＭＳ 明朝" w:eastAsia="ＭＳ 明朝" w:hAnsi="ＭＳ 明朝" w:hint="eastAsia"/>
          <w:b/>
          <w:sz w:val="28"/>
          <w:szCs w:val="28"/>
        </w:rPr>
        <w:t>係る質問書</w:t>
      </w:r>
    </w:p>
    <w:p w14:paraId="336B691E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3AAC7605" w14:textId="77777777" w:rsidR="00E01D2C" w:rsidRPr="00884183" w:rsidRDefault="00E01D2C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05387AA8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>【質問者】</w:t>
      </w:r>
    </w:p>
    <w:p w14:paraId="62C63487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5181"/>
      </w:tblGrid>
      <w:tr w:rsidR="00633895" w:rsidRPr="00884183" w14:paraId="2DB43D9E" w14:textId="77777777" w:rsidTr="00DA383C">
        <w:trPr>
          <w:trHeight w:val="768"/>
        </w:trPr>
        <w:tc>
          <w:tcPr>
            <w:tcW w:w="2884" w:type="dxa"/>
            <w:vAlign w:val="center"/>
          </w:tcPr>
          <w:p w14:paraId="68DA1368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181" w:type="dxa"/>
            <w:vAlign w:val="center"/>
          </w:tcPr>
          <w:p w14:paraId="112759FF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2AF1DB30" w14:textId="77777777" w:rsidTr="00DA383C">
        <w:trPr>
          <w:trHeight w:val="719"/>
        </w:trPr>
        <w:tc>
          <w:tcPr>
            <w:tcW w:w="2884" w:type="dxa"/>
            <w:vAlign w:val="center"/>
          </w:tcPr>
          <w:p w14:paraId="76AC8FCA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181" w:type="dxa"/>
            <w:vAlign w:val="center"/>
          </w:tcPr>
          <w:p w14:paraId="55153DD4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61730F31" w14:textId="77777777" w:rsidTr="00DA383C">
        <w:trPr>
          <w:trHeight w:val="719"/>
        </w:trPr>
        <w:tc>
          <w:tcPr>
            <w:tcW w:w="2884" w:type="dxa"/>
            <w:vAlign w:val="center"/>
          </w:tcPr>
          <w:p w14:paraId="1B728CDE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181" w:type="dxa"/>
            <w:vAlign w:val="center"/>
          </w:tcPr>
          <w:p w14:paraId="1492DE9E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884183" w14:paraId="3382247C" w14:textId="77777777" w:rsidTr="00DA383C">
        <w:trPr>
          <w:trHeight w:val="1037"/>
        </w:trPr>
        <w:tc>
          <w:tcPr>
            <w:tcW w:w="2884" w:type="dxa"/>
            <w:vAlign w:val="center"/>
          </w:tcPr>
          <w:p w14:paraId="161AA2B2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回答送付先</w:t>
            </w:r>
          </w:p>
        </w:tc>
        <w:tc>
          <w:tcPr>
            <w:tcW w:w="5181" w:type="dxa"/>
          </w:tcPr>
          <w:p w14:paraId="16E03C9E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FAX番号またはメールアドレス</w:t>
            </w:r>
          </w:p>
        </w:tc>
      </w:tr>
    </w:tbl>
    <w:p w14:paraId="22BE6D89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E7CD4FE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16040545" w14:textId="77777777" w:rsidR="00EE3D7A" w:rsidRPr="00884183" w:rsidRDefault="00EE3D7A" w:rsidP="00EE3D7A">
      <w:pPr>
        <w:tabs>
          <w:tab w:val="left" w:pos="284"/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　【質問内容】</w:t>
      </w:r>
    </w:p>
    <w:p w14:paraId="334AD83F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956BADB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F4B58D2" w14:textId="77777777" w:rsidR="00EE3D7A" w:rsidRPr="00884183" w:rsidRDefault="0069348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29C9B" wp14:editId="347EC53E">
                <wp:simplePos x="0" y="0"/>
                <wp:positionH relativeFrom="margin">
                  <wp:align>right</wp:align>
                </wp:positionH>
                <wp:positionV relativeFrom="paragraph">
                  <wp:posOffset>3127442</wp:posOffset>
                </wp:positionV>
                <wp:extent cx="3605530" cy="1247775"/>
                <wp:effectExtent l="0" t="0" r="1397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553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67336C" w14:textId="77777777" w:rsidR="0069348A" w:rsidRPr="00E33301" w:rsidRDefault="0069348A" w:rsidP="0069348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２４０９</w:t>
                            </w:r>
                          </w:p>
                          <w:p w14:paraId="122C6AD6" w14:textId="77777777" w:rsidR="0069348A" w:rsidRPr="00E33301" w:rsidRDefault="0069348A" w:rsidP="0069348A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 </w:t>
                            </w:r>
                            <w:r w:rsidRPr="0069348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kosodate@pref.ehime.lg.jp</w:t>
                            </w:r>
                          </w:p>
                          <w:p w14:paraId="4D0B5ADA" w14:textId="77777777" w:rsidR="0069348A" w:rsidRPr="00E33301" w:rsidRDefault="0069348A" w:rsidP="0069348A">
                            <w:pPr>
                              <w:snapToGrid w:val="0"/>
                              <w:ind w:firstLineChars="200" w:firstLine="442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保健福祉部生きがい推進局</w:t>
                            </w:r>
                          </w:p>
                          <w:p w14:paraId="47A92D80" w14:textId="77777777"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育て支援課</w:t>
                            </w:r>
                            <w:r w:rsidR="001F2DC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こども政策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グループ</w:t>
                            </w:r>
                          </w:p>
                          <w:p w14:paraId="40435E6B" w14:textId="77777777"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14:paraId="7389FD51" w14:textId="77777777"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９１２‐２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0FC81373" w14:textId="77777777" w:rsidR="0069348A" w:rsidRPr="000916F7" w:rsidRDefault="0069348A" w:rsidP="0069348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F457" id="テキスト ボックス 1" o:spid="_x0000_s1027" type="#_x0000_t202" style="position:absolute;margin-left:232.7pt;margin-top:246.25pt;width:283.9pt;height:9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" fillcolor="window" strokeweight="1pt">
                <v:path arrowok="t"/>
                <v:textbox>
                  <w:txbxContent>
                    <w:p w:rsidR="0069348A" w:rsidRPr="00E33301" w:rsidRDefault="0069348A" w:rsidP="0069348A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２４０９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 </w:t>
                      </w:r>
                      <w:r w:rsidRPr="0069348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kosodate@pref.ehime.lg.jp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ind w:firstLineChars="200" w:firstLine="442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保健福祉部生きがい推進局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育て支援課</w:t>
                      </w:r>
                      <w:r w:rsidR="001F2DC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こども政策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グループ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９１２‐２４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４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69348A" w:rsidRPr="000916F7" w:rsidRDefault="0069348A" w:rsidP="0069348A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D7A" w:rsidRPr="00884183">
        <w:rPr>
          <w:rFonts w:ascii="ＭＳ 明朝" w:eastAsia="ＭＳ 明朝" w:hAnsi="ＭＳ 明朝"/>
          <w:sz w:val="24"/>
          <w:szCs w:val="24"/>
        </w:rPr>
        <w:br w:type="page"/>
      </w:r>
      <w:r w:rsidR="005A6478" w:rsidRPr="00884183">
        <w:rPr>
          <w:rFonts w:ascii="ＭＳ 明朝" w:eastAsia="ＭＳ 明朝" w:hAnsi="ＭＳ 明朝" w:hint="eastAsia"/>
          <w:sz w:val="24"/>
          <w:szCs w:val="24"/>
        </w:rPr>
        <w:t>様式３</w:t>
      </w:r>
    </w:p>
    <w:p w14:paraId="389B5465" w14:textId="2055764C" w:rsidR="000429A1" w:rsidRDefault="000429A1" w:rsidP="000429A1">
      <w:pPr>
        <w:snapToGrid w:val="0"/>
        <w:ind w:firstLineChars="200" w:firstLine="562"/>
        <w:rPr>
          <w:rFonts w:ascii="ＭＳ 明朝" w:eastAsia="ＭＳ 明朝" w:hAnsi="ＭＳ 明朝"/>
          <w:b/>
          <w:sz w:val="28"/>
          <w:szCs w:val="28"/>
        </w:rPr>
      </w:pPr>
      <w:r w:rsidRPr="000429A1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F521C0">
        <w:rPr>
          <w:rFonts w:ascii="ＭＳ 明朝" w:eastAsia="ＭＳ 明朝" w:hAnsi="ＭＳ 明朝" w:hint="eastAsia"/>
          <w:b/>
          <w:sz w:val="28"/>
          <w:szCs w:val="28"/>
        </w:rPr>
        <w:t>８</w:t>
      </w:r>
      <w:r w:rsidRPr="000429A1">
        <w:rPr>
          <w:rFonts w:ascii="ＭＳ 明朝" w:eastAsia="ＭＳ 明朝" w:hAnsi="ＭＳ 明朝" w:hint="eastAsia"/>
          <w:b/>
          <w:sz w:val="28"/>
          <w:szCs w:val="28"/>
        </w:rPr>
        <w:t>年度えひめこどもの城</w:t>
      </w:r>
      <w:r w:rsidR="004567CF">
        <w:rPr>
          <w:rFonts w:ascii="ＭＳ 明朝" w:eastAsia="ＭＳ 明朝" w:hAnsi="ＭＳ 明朝" w:hint="eastAsia"/>
          <w:b/>
          <w:sz w:val="28"/>
          <w:szCs w:val="28"/>
        </w:rPr>
        <w:t>AR</w:t>
      </w:r>
      <w:r w:rsidR="00847385" w:rsidRPr="00847385">
        <w:rPr>
          <w:rFonts w:ascii="ＭＳ 明朝" w:eastAsia="ＭＳ 明朝" w:hAnsi="ＭＳ 明朝" w:hint="eastAsia"/>
          <w:b/>
          <w:sz w:val="28"/>
          <w:szCs w:val="28"/>
        </w:rPr>
        <w:t>活用イベント企画開催業務</w:t>
      </w:r>
      <w:r w:rsidR="000E7D79" w:rsidRPr="00884183">
        <w:rPr>
          <w:rFonts w:ascii="ＭＳ 明朝" w:eastAsia="ＭＳ 明朝" w:hAnsi="ＭＳ 明朝" w:hint="eastAsia"/>
          <w:b/>
          <w:sz w:val="28"/>
          <w:szCs w:val="28"/>
        </w:rPr>
        <w:t>委託に</w:t>
      </w:r>
    </w:p>
    <w:p w14:paraId="3A0173F1" w14:textId="77777777" w:rsidR="000E7D79" w:rsidRPr="00884183" w:rsidRDefault="000E7D79" w:rsidP="000429A1">
      <w:pPr>
        <w:snapToGrid w:val="0"/>
        <w:ind w:firstLineChars="200" w:firstLine="562"/>
        <w:rPr>
          <w:rFonts w:ascii="ＭＳ 明朝" w:eastAsia="ＭＳ 明朝" w:hAnsi="ＭＳ 明朝"/>
          <w:b/>
          <w:sz w:val="28"/>
          <w:szCs w:val="28"/>
        </w:rPr>
      </w:pPr>
      <w:r w:rsidRPr="00884183">
        <w:rPr>
          <w:rFonts w:ascii="ＭＳ 明朝" w:eastAsia="ＭＳ 明朝" w:hAnsi="ＭＳ 明朝" w:hint="eastAsia"/>
          <w:b/>
          <w:sz w:val="28"/>
          <w:szCs w:val="28"/>
        </w:rPr>
        <w:t>係る企画提案の提出書</w:t>
      </w:r>
    </w:p>
    <w:p w14:paraId="64C9C8CE" w14:textId="77777777" w:rsidR="00EE3D7A" w:rsidRPr="00884183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14:paraId="2C296206" w14:textId="77777777" w:rsidR="00EE3D7A" w:rsidRPr="00884183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14:paraId="4AA25C31" w14:textId="77777777" w:rsidR="00EE3D7A" w:rsidRPr="00884183" w:rsidRDefault="00EE3D7A" w:rsidP="00EE3D7A">
      <w:pPr>
        <w:tabs>
          <w:tab w:val="left" w:pos="426"/>
          <w:tab w:val="left" w:pos="709"/>
        </w:tabs>
        <w:jc w:val="right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令和　　　年　　　月　　　日　　</w:t>
      </w:r>
    </w:p>
    <w:p w14:paraId="51B79FBD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0C77EAA2" w14:textId="77777777" w:rsidR="00EE3D7A" w:rsidRPr="00884183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　様</w:t>
      </w:r>
    </w:p>
    <w:p w14:paraId="6F70FB93" w14:textId="77777777" w:rsidR="00EE3D7A" w:rsidRPr="00884183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5C70357B" w14:textId="77777777" w:rsidR="00EE3D7A" w:rsidRPr="00884183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7C08BEB" w14:textId="77777777" w:rsidR="00EE3D7A" w:rsidRPr="00884183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10C4A737" w14:textId="77777777" w:rsidR="00EE3D7A" w:rsidRPr="00884183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14:paraId="634FB196" w14:textId="77777777" w:rsidR="00EE3D7A" w:rsidRPr="00884183" w:rsidRDefault="00EE3D7A" w:rsidP="00EE3D7A">
      <w:pPr>
        <w:widowControl/>
        <w:spacing w:line="360" w:lineRule="exact"/>
        <w:ind w:right="-143" w:firstLineChars="1949" w:firstLine="4678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>代表者　　　　　　　　　　　　　印</w:t>
      </w:r>
    </w:p>
    <w:p w14:paraId="035CA1B6" w14:textId="77777777" w:rsidR="00EE3D7A" w:rsidRPr="00884183" w:rsidRDefault="00EE3D7A" w:rsidP="00EE3D7A">
      <w:pPr>
        <w:widowControl/>
        <w:spacing w:line="360" w:lineRule="exact"/>
        <w:ind w:right="1020" w:firstLineChars="1949" w:firstLine="4678"/>
        <w:jc w:val="center"/>
        <w:rPr>
          <w:rFonts w:ascii="ＭＳ 明朝" w:eastAsia="ＭＳ 明朝" w:hAnsi="ＭＳ 明朝"/>
          <w:sz w:val="24"/>
          <w:szCs w:val="24"/>
        </w:rPr>
      </w:pPr>
    </w:p>
    <w:p w14:paraId="13B46AE8" w14:textId="77777777" w:rsidR="00EE3D7A" w:rsidRPr="00884183" w:rsidRDefault="00EE3D7A" w:rsidP="00EE3D7A">
      <w:pPr>
        <w:widowControl/>
        <w:spacing w:line="360" w:lineRule="exact"/>
        <w:ind w:right="1900" w:firstLineChars="1949" w:firstLine="4678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電　話　</w:t>
      </w:r>
    </w:p>
    <w:p w14:paraId="0B760B12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A935B46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2216CF1" w14:textId="09A80A5E" w:rsidR="005418C4" w:rsidRPr="00884183" w:rsidRDefault="005418C4" w:rsidP="005418C4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884183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</w:t>
      </w:r>
      <w:r w:rsidR="000429A1" w:rsidRPr="000429A1">
        <w:rPr>
          <w:rFonts w:ascii="ＭＳ 明朝" w:eastAsia="ＭＳ 明朝" w:hAnsi="ＭＳ 明朝" w:hint="eastAsia"/>
          <w:spacing w:val="12"/>
          <w:sz w:val="24"/>
          <w:szCs w:val="24"/>
        </w:rPr>
        <w:t>令和</w:t>
      </w:r>
      <w:r w:rsidR="00F521C0">
        <w:rPr>
          <w:rFonts w:ascii="ＭＳ 明朝" w:eastAsia="ＭＳ 明朝" w:hAnsi="ＭＳ 明朝" w:hint="eastAsia"/>
          <w:spacing w:val="12"/>
          <w:sz w:val="24"/>
          <w:szCs w:val="24"/>
        </w:rPr>
        <w:t>８</w:t>
      </w:r>
      <w:r w:rsidR="000429A1" w:rsidRPr="000429A1">
        <w:rPr>
          <w:rFonts w:ascii="ＭＳ 明朝" w:eastAsia="ＭＳ 明朝" w:hAnsi="ＭＳ 明朝" w:hint="eastAsia"/>
          <w:spacing w:val="12"/>
          <w:sz w:val="24"/>
          <w:szCs w:val="24"/>
        </w:rPr>
        <w:t>年度えひめこどもの城</w:t>
      </w:r>
      <w:r w:rsidR="004567CF">
        <w:rPr>
          <w:rFonts w:ascii="ＭＳ 明朝" w:eastAsia="ＭＳ 明朝" w:hAnsi="ＭＳ 明朝" w:cs="ＭＳ明朝" w:hint="eastAsia"/>
          <w:kern w:val="0"/>
          <w:sz w:val="24"/>
          <w:szCs w:val="24"/>
        </w:rPr>
        <w:t>AR</w:t>
      </w:r>
      <w:r w:rsidR="00847385" w:rsidRPr="00847385">
        <w:rPr>
          <w:rFonts w:ascii="ＭＳ 明朝" w:eastAsia="ＭＳ 明朝" w:hAnsi="ＭＳ 明朝" w:cs="ＭＳ明朝" w:hint="eastAsia"/>
          <w:kern w:val="0"/>
          <w:sz w:val="24"/>
          <w:szCs w:val="24"/>
        </w:rPr>
        <w:t>活用イベント企画開催業務</w:t>
      </w:r>
      <w:r w:rsidRPr="00884183">
        <w:rPr>
          <w:rFonts w:ascii="ＭＳ 明朝" w:eastAsia="ＭＳ 明朝" w:hAnsi="ＭＳ 明朝" w:hint="eastAsia"/>
          <w:spacing w:val="12"/>
          <w:sz w:val="24"/>
          <w:szCs w:val="24"/>
        </w:rPr>
        <w:t>委託に係る企画提案書を別添のとおり提出します。</w:t>
      </w:r>
    </w:p>
    <w:p w14:paraId="275D0B3B" w14:textId="77777777" w:rsidR="00EE3D7A" w:rsidRPr="00884183" w:rsidRDefault="00EE3D7A" w:rsidP="00EE3D7A">
      <w:pPr>
        <w:rPr>
          <w:rFonts w:ascii="ＭＳ 明朝" w:eastAsia="ＭＳ 明朝" w:hAnsi="ＭＳ 明朝"/>
          <w:sz w:val="24"/>
          <w:szCs w:val="24"/>
        </w:rPr>
      </w:pPr>
    </w:p>
    <w:p w14:paraId="37849A52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752104FE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EC96FE0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60D5918E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7C3DE2BA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6D2FFA38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649F31E6" w14:textId="77777777" w:rsidR="00A83659" w:rsidRPr="00884183" w:rsidRDefault="00A83659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14:paraId="4A4A32A0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１）</w:t>
      </w:r>
    </w:p>
    <w:p w14:paraId="1B84F773" w14:textId="77777777" w:rsidR="005275F3" w:rsidRPr="00884183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715A9A7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884183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　画　提　案　書</w:t>
      </w:r>
    </w:p>
    <w:p w14:paraId="751A5251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DD4E7C9" w14:textId="0EA279F0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0429A1" w:rsidRPr="000429A1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令和</w:t>
      </w:r>
      <w:r w:rsidR="00F521C0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８</w:t>
      </w:r>
      <w:r w:rsidR="000429A1" w:rsidRPr="000429A1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年度えひめこどもの城</w:t>
      </w:r>
      <w:r w:rsidR="004567CF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AR</w:t>
      </w:r>
      <w:r w:rsidR="00847385" w:rsidRPr="0084738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活用イベント企画開催業務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ついて企画提案書を提出します。</w:t>
      </w:r>
    </w:p>
    <w:p w14:paraId="3BCCD553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C2099AF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9B4A1D2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31B0C790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5E4A3B8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F69C3D5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14:paraId="678A6AC3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42EB75F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F3D8D01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="003338A7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申請者）</w:t>
      </w:r>
    </w:p>
    <w:p w14:paraId="075742DF" w14:textId="77777777" w:rsidR="003338A7" w:rsidRPr="00884183" w:rsidRDefault="003338A7" w:rsidP="003338A7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39AD20E1" w14:textId="77777777" w:rsidR="003338A7" w:rsidRPr="00884183" w:rsidRDefault="003338A7" w:rsidP="003338A7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14:paraId="41D33699" w14:textId="77777777" w:rsidR="003338A7" w:rsidRPr="00884183" w:rsidRDefault="003338A7" w:rsidP="003338A7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5EE263C5" w14:textId="77777777" w:rsidR="00EE3D7A" w:rsidRPr="00884183" w:rsidRDefault="003338A7" w:rsidP="003338A7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14:paraId="2E1A74C1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7FDD113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F4AB23F" w14:textId="77777777" w:rsidR="00EE3D7A" w:rsidRPr="00884183" w:rsidRDefault="003338A7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　　　　　　　　　　　　　</w:t>
      </w:r>
      <w:r w:rsidR="00EE3D7A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作成者）</w:t>
      </w:r>
    </w:p>
    <w:p w14:paraId="1FA50DC1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</w:t>
      </w:r>
    </w:p>
    <w:p w14:paraId="1A0D6A20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氏</w:t>
      </w:r>
      <w:r w:rsidR="003338A7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名</w:t>
      </w:r>
    </w:p>
    <w:p w14:paraId="0FAD0C45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14:paraId="7CBC60D8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14:paraId="61DC3DFF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9433F78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3E6C4A6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712D6EA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8CBBB34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AD99ED1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つづき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633895" w:rsidRPr="00884183" w14:paraId="04CF7DC3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AEAB78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CF4D1AB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1C5401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1B68FC41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85BB0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C822B1A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58BC7F2D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5267CF91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7392CEEE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21977D2" w14:textId="77777777" w:rsidR="00321C18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69AC5" w14:textId="77777777" w:rsidR="00EE3D7A" w:rsidRPr="00884183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3C2520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A6900E3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953CA26" w14:textId="77777777" w:rsidR="00711824" w:rsidRPr="00884183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EEACC" w14:textId="77777777" w:rsidR="00711824" w:rsidRPr="00884183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6026987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35973C95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5FBE01F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AD1BD62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B5B3450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4F2C77E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884183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70DBEBDC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F454E0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64F11DCE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25A20C27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4B8F308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565062F4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1722CED7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11148A5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1CAF7E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6A854E89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2133A938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D65C541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44D1C77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総括責任者を明記）</w:t>
            </w:r>
          </w:p>
          <w:p w14:paraId="0D49D082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3D0C572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B33856C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292665C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256DC75E" w14:textId="77777777" w:rsidR="00B948E8" w:rsidRPr="00884183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F8622DB" w14:textId="77777777" w:rsidR="00711824" w:rsidRPr="00884183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7F43739" w14:textId="77777777" w:rsidR="00711824" w:rsidRPr="00884183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EF775B9" w14:textId="77777777" w:rsidR="00B948E8" w:rsidRPr="00884183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66C2941" w14:textId="77777777" w:rsidR="00B948E8" w:rsidRPr="00884183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E775D6E" w14:textId="77777777" w:rsidR="00B948E8" w:rsidRPr="00884183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実施実績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448355A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2751AFA1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5EF95EB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3574AA3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26D72921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35837CFD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3CB88C3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24A4914" w14:textId="77777777" w:rsidR="00B948E8" w:rsidRPr="00884183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4C7F" w14:textId="77777777" w:rsidR="00B948E8" w:rsidRPr="00884183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1E0" w14:textId="77777777" w:rsidR="00B948E8" w:rsidRPr="00884183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2AC4" w14:textId="77777777" w:rsidR="00B948E8" w:rsidRPr="00884183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F518A79" w14:textId="77777777" w:rsidR="00B948E8" w:rsidRPr="00884183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63A4C06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2EC37F8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05EC4AA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EAB5D90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2CF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EC58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7D7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149B9A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14A23B24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335DC4CC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D009219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9F18F11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4BAE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1725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C47B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E286B97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2FB44F95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4439D031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2F538C65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33DC0B4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69434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06E6C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D915C6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125468A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7E0FEE67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8F4BB7E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5FC9CCDA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BC4BF9B" w14:textId="77777777" w:rsidR="003E1A5E" w:rsidRPr="00884183" w:rsidRDefault="003E1A5E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14:paraId="25F7732E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２）</w:t>
      </w:r>
    </w:p>
    <w:p w14:paraId="210A6555" w14:textId="77777777" w:rsidR="005275F3" w:rsidRPr="00884183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E3B82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884183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369DA499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C0482A" w14:textId="77777777" w:rsidR="005275F3" w:rsidRPr="00884183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39D5124" w14:textId="0A2CB219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0429A1" w:rsidRPr="000429A1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令和</w:t>
      </w:r>
      <w:r w:rsidR="00F521C0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８</w:t>
      </w:r>
      <w:r w:rsidR="000429A1" w:rsidRPr="000429A1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年度えひめこどもの城</w:t>
      </w:r>
      <w:r w:rsidR="004567CF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AR</w:t>
      </w:r>
      <w:r w:rsidR="00847385" w:rsidRPr="0084738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活用イベント企画開催業務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ついて、下記のとおり見積書を提出します。</w:t>
      </w:r>
    </w:p>
    <w:p w14:paraId="253EC2C6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3C2E099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62F300A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B52BD2F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14:paraId="20308DD7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BE3BD0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7A0951B5" w14:textId="77777777" w:rsidR="00C74E5F" w:rsidRPr="00884183" w:rsidRDefault="00EE3D7A" w:rsidP="00C74E5F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 w:rsidR="00C74E5F" w:rsidRPr="00884183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529080F8" w14:textId="77777777" w:rsidR="00C74E5F" w:rsidRPr="00884183" w:rsidRDefault="00C74E5F" w:rsidP="00C74E5F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14:paraId="0CB09060" w14:textId="77777777" w:rsidR="00C74E5F" w:rsidRPr="00884183" w:rsidRDefault="00C74E5F" w:rsidP="00C74E5F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6C9F6407" w14:textId="77777777" w:rsidR="00EE3D7A" w:rsidRPr="00884183" w:rsidRDefault="00EE3D7A" w:rsidP="00C74E5F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39CD4061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22B8901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B33B4F2" w14:textId="77777777" w:rsidR="00EE3D7A" w:rsidRPr="00884183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884183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884183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14:paraId="79B1699F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884183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262E046E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E6CB99D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C19AB14" w14:textId="77777777" w:rsidR="00EE3D7A" w:rsidRPr="00884183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14:paraId="3FC4FF73" w14:textId="77777777" w:rsidR="00EE3D7A" w:rsidRPr="00884183" w:rsidRDefault="00EE3D7A" w:rsidP="00EE3D7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884183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884183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14:paraId="0388A8CF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CC0D25C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C52DFFF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2682BE8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３）</w:t>
      </w:r>
    </w:p>
    <w:p w14:paraId="416916E8" w14:textId="77777777" w:rsidR="00EE3D7A" w:rsidRPr="00884183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884183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884183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633895" w:rsidRPr="00884183" w14:paraId="514B6E4F" w14:textId="77777777" w:rsidTr="00DA383C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A0A1E3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6F78F9" w14:textId="77777777" w:rsidR="00EE3D7A" w:rsidRPr="00884183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780DDDF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CC7FB0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3BFE2558" w14:textId="77777777" w:rsidTr="00DA383C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3B1B4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5551A89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CE7D2F0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3FA83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69B498E4" w14:textId="77777777" w:rsidTr="00DA383C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EB6BD3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9442BD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D11245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B6B117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0A7174AC" w14:textId="77777777" w:rsidTr="004A741C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5A655A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1792" w14:textId="77777777" w:rsidR="00EE3D7A" w:rsidRPr="00884183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6808C5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25210A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4944E10F" w14:textId="77777777" w:rsidTr="004A741C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959DA9" w14:textId="77777777" w:rsidR="004A741C" w:rsidRPr="00884183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388F" w14:textId="77777777" w:rsidR="004A741C" w:rsidRPr="00884183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5C8976" w14:textId="77777777" w:rsidR="004A741C" w:rsidRPr="00884183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24099" w14:textId="77777777" w:rsidR="004A741C" w:rsidRPr="00884183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7CE29DA6" w14:textId="77777777" w:rsidTr="004A741C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7ACE1E" w14:textId="77777777" w:rsidR="004A741C" w:rsidRPr="00884183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54A6" w14:textId="77777777" w:rsidR="004A741C" w:rsidRPr="00884183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7B658F8" w14:textId="77777777" w:rsidR="004A741C" w:rsidRPr="00884183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7FF4E4" w14:textId="77777777" w:rsidR="004A741C" w:rsidRPr="00884183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4590D17B" w14:textId="77777777" w:rsidTr="00DA383C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C6ECCE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776C49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7E81F100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078DF3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D9457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68D3500E" w14:textId="77777777" w:rsidTr="00DA383C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12988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633C0C" w14:textId="77777777" w:rsidR="00EE3D7A" w:rsidRPr="00884183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035294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83D6C5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0BC0126A" w14:textId="77777777" w:rsidTr="00DA383C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B3191B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D6E97E" w14:textId="77777777" w:rsidR="00EE3D7A" w:rsidRPr="00884183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C84198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892E3F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61F03ECE" w14:textId="77777777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8F12B8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CE0F1C" w14:textId="77777777" w:rsidR="00EE3D7A" w:rsidRPr="00884183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6D267F15" w14:textId="77777777" w:rsidR="00EE3D7A" w:rsidRPr="00884183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E647A1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56E732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884183" w14:paraId="23DCC363" w14:textId="77777777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65647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48BBC9" w14:textId="77777777" w:rsidR="00EE3D7A" w:rsidRPr="00884183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0158C745" w14:textId="77777777" w:rsidR="00EE3D7A" w:rsidRPr="00884183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E14CDA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4E248A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67406D2D" w14:textId="77777777" w:rsidR="003E1A5E" w:rsidRPr="00884183" w:rsidRDefault="003E1A5E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14:paraId="2DA94ABD" w14:textId="77777777" w:rsidR="00D30022" w:rsidRPr="00884183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４）</w:t>
      </w:r>
    </w:p>
    <w:p w14:paraId="52A50402" w14:textId="77777777" w:rsidR="00D30022" w:rsidRPr="00884183" w:rsidRDefault="00D30022" w:rsidP="00D30022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b/>
          <w:bCs/>
          <w:spacing w:val="-1"/>
          <w:kern w:val="0"/>
          <w:sz w:val="32"/>
          <w:szCs w:val="32"/>
        </w:rPr>
      </w:pPr>
    </w:p>
    <w:p w14:paraId="1F97A848" w14:textId="6FB92E9D" w:rsidR="000429A1" w:rsidRDefault="000429A1" w:rsidP="000429A1">
      <w:pPr>
        <w:snapToGrid w:val="0"/>
        <w:ind w:firstLineChars="200" w:firstLine="562"/>
        <w:rPr>
          <w:rFonts w:ascii="ＭＳ 明朝" w:eastAsia="ＭＳ 明朝" w:hAnsi="ＭＳ 明朝"/>
          <w:b/>
          <w:sz w:val="28"/>
          <w:szCs w:val="28"/>
        </w:rPr>
      </w:pPr>
      <w:r w:rsidRPr="000429A1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F521C0">
        <w:rPr>
          <w:rFonts w:ascii="ＭＳ 明朝" w:eastAsia="ＭＳ 明朝" w:hAnsi="ＭＳ 明朝" w:hint="eastAsia"/>
          <w:b/>
          <w:sz w:val="28"/>
          <w:szCs w:val="28"/>
        </w:rPr>
        <w:t>８</w:t>
      </w:r>
      <w:r w:rsidRPr="000429A1">
        <w:rPr>
          <w:rFonts w:ascii="ＭＳ 明朝" w:eastAsia="ＭＳ 明朝" w:hAnsi="ＭＳ 明朝" w:hint="eastAsia"/>
          <w:b/>
          <w:sz w:val="28"/>
          <w:szCs w:val="28"/>
        </w:rPr>
        <w:t>年度えひめこどもの城</w:t>
      </w:r>
      <w:r w:rsidR="004567CF">
        <w:rPr>
          <w:rFonts w:ascii="ＭＳ 明朝" w:eastAsia="ＭＳ 明朝" w:hAnsi="ＭＳ 明朝" w:hint="eastAsia"/>
          <w:b/>
          <w:sz w:val="28"/>
          <w:szCs w:val="28"/>
        </w:rPr>
        <w:t>AR</w:t>
      </w:r>
      <w:r w:rsidR="00847385" w:rsidRPr="00847385">
        <w:rPr>
          <w:rFonts w:ascii="ＭＳ 明朝" w:eastAsia="ＭＳ 明朝" w:hAnsi="ＭＳ 明朝" w:hint="eastAsia"/>
          <w:b/>
          <w:sz w:val="28"/>
          <w:szCs w:val="28"/>
        </w:rPr>
        <w:t>活用イベント企画開催業務</w:t>
      </w:r>
      <w:r w:rsidR="005418C4" w:rsidRPr="00884183">
        <w:rPr>
          <w:rFonts w:ascii="ＭＳ 明朝" w:eastAsia="ＭＳ 明朝" w:hAnsi="ＭＳ 明朝" w:hint="eastAsia"/>
          <w:b/>
          <w:sz w:val="28"/>
          <w:szCs w:val="28"/>
        </w:rPr>
        <w:t>委託に</w:t>
      </w:r>
    </w:p>
    <w:p w14:paraId="181F86AF" w14:textId="77777777" w:rsidR="005418C4" w:rsidRPr="00884183" w:rsidRDefault="005418C4" w:rsidP="000429A1">
      <w:pPr>
        <w:snapToGrid w:val="0"/>
        <w:ind w:firstLineChars="200" w:firstLine="562"/>
        <w:rPr>
          <w:rFonts w:ascii="ＭＳ 明朝" w:eastAsia="ＭＳ 明朝" w:hAnsi="ＭＳ 明朝"/>
          <w:b/>
          <w:sz w:val="28"/>
          <w:szCs w:val="28"/>
        </w:rPr>
      </w:pPr>
      <w:r w:rsidRPr="00884183">
        <w:rPr>
          <w:rFonts w:ascii="ＭＳ 明朝" w:eastAsia="ＭＳ 明朝" w:hAnsi="ＭＳ 明朝" w:hint="eastAsia"/>
          <w:b/>
          <w:sz w:val="28"/>
          <w:szCs w:val="28"/>
        </w:rPr>
        <w:t>係る</w:t>
      </w:r>
      <w:r w:rsidRPr="00884183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画提案辞退届</w:t>
      </w:r>
    </w:p>
    <w:p w14:paraId="0C7EA7B7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1F4DD89" w14:textId="77777777" w:rsidR="005275F3" w:rsidRPr="00884183" w:rsidRDefault="005275F3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9E3CA9A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2E05D46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4670C6A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14:paraId="40540B03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3373705" w14:textId="77777777" w:rsidR="005418C4" w:rsidRPr="00884183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2846BF37" w14:textId="77777777" w:rsidR="005418C4" w:rsidRPr="00884183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14:paraId="3D227952" w14:textId="77777777" w:rsidR="005418C4" w:rsidRPr="00884183" w:rsidRDefault="005418C4" w:rsidP="005418C4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6E951E8B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9C1BFF1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                   </w:t>
      </w:r>
    </w:p>
    <w:p w14:paraId="48ED6DB9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7971EA2" w14:textId="2E3E2C74" w:rsidR="005418C4" w:rsidRPr="00884183" w:rsidRDefault="000429A1" w:rsidP="005418C4">
      <w:pPr>
        <w:wordWrap w:val="0"/>
        <w:autoSpaceDE w:val="0"/>
        <w:autoSpaceDN w:val="0"/>
        <w:adjustRightInd w:val="0"/>
        <w:spacing w:line="397" w:lineRule="exact"/>
        <w:ind w:firstLineChars="100" w:firstLine="238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0429A1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令和</w:t>
      </w:r>
      <w:r w:rsidR="00F521C0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８</w:t>
      </w:r>
      <w:r w:rsidRPr="000429A1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年度えひめこどもの城</w:t>
      </w:r>
      <w:r w:rsidR="004567CF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AR</w:t>
      </w:r>
      <w:r w:rsidR="00847385" w:rsidRPr="0084738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活用イベント企画開催業務</w:t>
      </w:r>
      <w:r w:rsidR="005418C4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係るプロポーザルへの応募を辞退します。</w:t>
      </w:r>
    </w:p>
    <w:p w14:paraId="5B7F112E" w14:textId="77777777" w:rsidR="00D30022" w:rsidRPr="00884183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4C2F3DE" w14:textId="77777777" w:rsidR="00D30022" w:rsidRPr="00884183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612638A" w14:textId="77777777" w:rsidR="00D30022" w:rsidRPr="00884183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A818171" w14:textId="77777777" w:rsidR="00C74E5F" w:rsidRPr="00884183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名</w:t>
      </w:r>
    </w:p>
    <w:p w14:paraId="554FC3DC" w14:textId="77777777" w:rsidR="00C74E5F" w:rsidRPr="00884183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者氏名</w:t>
      </w:r>
    </w:p>
    <w:p w14:paraId="7019B9D8" w14:textId="77777777" w:rsidR="00C74E5F" w:rsidRPr="00884183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14:paraId="25FB7507" w14:textId="77777777" w:rsidR="00C74E5F" w:rsidRPr="00633895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14:paraId="3AC55433" w14:textId="77777777" w:rsidR="00A83659" w:rsidRPr="00633895" w:rsidRDefault="00A83659" w:rsidP="00485ED1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sectPr w:rsidR="00A83659" w:rsidRPr="00633895" w:rsidSect="00892631">
      <w:pgSz w:w="11906" w:h="16838" w:code="9"/>
      <w:pgMar w:top="794" w:right="992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7C314" w14:textId="77777777" w:rsidR="00F5418E" w:rsidRDefault="00F5418E" w:rsidP="00713681">
      <w:r>
        <w:separator/>
      </w:r>
    </w:p>
  </w:endnote>
  <w:endnote w:type="continuationSeparator" w:id="0">
    <w:p w14:paraId="42FC6D35" w14:textId="77777777" w:rsidR="00F5418E" w:rsidRDefault="00F5418E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862B7" w14:textId="77777777" w:rsidR="00F5418E" w:rsidRDefault="00F5418E" w:rsidP="00713681">
      <w:r>
        <w:separator/>
      </w:r>
    </w:p>
  </w:footnote>
  <w:footnote w:type="continuationSeparator" w:id="0">
    <w:p w14:paraId="3750D7B6" w14:textId="77777777" w:rsidR="00F5418E" w:rsidRDefault="00F5418E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DB7"/>
    <w:multiLevelType w:val="hybridMultilevel"/>
    <w:tmpl w:val="F008F7CA"/>
    <w:lvl w:ilvl="0" w:tplc="66F423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66922411">
    <w:abstractNumId w:val="1"/>
  </w:num>
  <w:num w:numId="2" w16cid:durableId="26037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49EC"/>
    <w:rsid w:val="0000531C"/>
    <w:rsid w:val="00010D9E"/>
    <w:rsid w:val="00020C06"/>
    <w:rsid w:val="00030453"/>
    <w:rsid w:val="00030A8A"/>
    <w:rsid w:val="00033D56"/>
    <w:rsid w:val="00034A68"/>
    <w:rsid w:val="000429A1"/>
    <w:rsid w:val="00042B51"/>
    <w:rsid w:val="000542EF"/>
    <w:rsid w:val="00054B71"/>
    <w:rsid w:val="00073811"/>
    <w:rsid w:val="0008124E"/>
    <w:rsid w:val="00084831"/>
    <w:rsid w:val="000975F4"/>
    <w:rsid w:val="000A482A"/>
    <w:rsid w:val="000B6F69"/>
    <w:rsid w:val="000D03D5"/>
    <w:rsid w:val="000D0626"/>
    <w:rsid w:val="000D7A56"/>
    <w:rsid w:val="000E37EB"/>
    <w:rsid w:val="000E6479"/>
    <w:rsid w:val="000E7D79"/>
    <w:rsid w:val="00101DB8"/>
    <w:rsid w:val="00102825"/>
    <w:rsid w:val="00112609"/>
    <w:rsid w:val="00125B26"/>
    <w:rsid w:val="001263F5"/>
    <w:rsid w:val="00141FA6"/>
    <w:rsid w:val="00142948"/>
    <w:rsid w:val="001472B8"/>
    <w:rsid w:val="001472EE"/>
    <w:rsid w:val="00173157"/>
    <w:rsid w:val="00175B7E"/>
    <w:rsid w:val="0018437A"/>
    <w:rsid w:val="00187F2A"/>
    <w:rsid w:val="00191FCE"/>
    <w:rsid w:val="00193A31"/>
    <w:rsid w:val="001A280E"/>
    <w:rsid w:val="001C5826"/>
    <w:rsid w:val="001D2E18"/>
    <w:rsid w:val="001E3229"/>
    <w:rsid w:val="001E7D5D"/>
    <w:rsid w:val="001F0068"/>
    <w:rsid w:val="001F121B"/>
    <w:rsid w:val="001F2DC9"/>
    <w:rsid w:val="00214E95"/>
    <w:rsid w:val="00226AB9"/>
    <w:rsid w:val="00235635"/>
    <w:rsid w:val="002356A5"/>
    <w:rsid w:val="00255385"/>
    <w:rsid w:val="0025739A"/>
    <w:rsid w:val="00265180"/>
    <w:rsid w:val="00270008"/>
    <w:rsid w:val="0028598F"/>
    <w:rsid w:val="002A4D81"/>
    <w:rsid w:val="002A55BD"/>
    <w:rsid w:val="002A75DD"/>
    <w:rsid w:val="002D3BDD"/>
    <w:rsid w:val="002D4675"/>
    <w:rsid w:val="002D6031"/>
    <w:rsid w:val="002E724F"/>
    <w:rsid w:val="002E79E4"/>
    <w:rsid w:val="002F61B7"/>
    <w:rsid w:val="00321210"/>
    <w:rsid w:val="00321C18"/>
    <w:rsid w:val="00322F6D"/>
    <w:rsid w:val="003338A7"/>
    <w:rsid w:val="00337644"/>
    <w:rsid w:val="00347D95"/>
    <w:rsid w:val="003546D8"/>
    <w:rsid w:val="00357A79"/>
    <w:rsid w:val="003627C2"/>
    <w:rsid w:val="00365CFC"/>
    <w:rsid w:val="00374405"/>
    <w:rsid w:val="00377023"/>
    <w:rsid w:val="003B077C"/>
    <w:rsid w:val="003B56FE"/>
    <w:rsid w:val="003E1A5E"/>
    <w:rsid w:val="003E3D49"/>
    <w:rsid w:val="003F3B8D"/>
    <w:rsid w:val="003F44AE"/>
    <w:rsid w:val="00400365"/>
    <w:rsid w:val="0041232D"/>
    <w:rsid w:val="00425B5F"/>
    <w:rsid w:val="00426438"/>
    <w:rsid w:val="00426906"/>
    <w:rsid w:val="004303EB"/>
    <w:rsid w:val="00434F41"/>
    <w:rsid w:val="00442776"/>
    <w:rsid w:val="00446918"/>
    <w:rsid w:val="0044721A"/>
    <w:rsid w:val="004567CF"/>
    <w:rsid w:val="004719EB"/>
    <w:rsid w:val="0048029A"/>
    <w:rsid w:val="00483008"/>
    <w:rsid w:val="00485ED1"/>
    <w:rsid w:val="00493D0E"/>
    <w:rsid w:val="004A741C"/>
    <w:rsid w:val="004C7859"/>
    <w:rsid w:val="004D3544"/>
    <w:rsid w:val="004D5EEB"/>
    <w:rsid w:val="004D659B"/>
    <w:rsid w:val="004E324F"/>
    <w:rsid w:val="004E4B9B"/>
    <w:rsid w:val="004E733B"/>
    <w:rsid w:val="004F3332"/>
    <w:rsid w:val="004F3F18"/>
    <w:rsid w:val="004F5927"/>
    <w:rsid w:val="004F5DEC"/>
    <w:rsid w:val="00516BFC"/>
    <w:rsid w:val="00517678"/>
    <w:rsid w:val="00522BBF"/>
    <w:rsid w:val="005275F3"/>
    <w:rsid w:val="005305D9"/>
    <w:rsid w:val="005418C4"/>
    <w:rsid w:val="00557AE4"/>
    <w:rsid w:val="0058269F"/>
    <w:rsid w:val="00586C6C"/>
    <w:rsid w:val="00591F30"/>
    <w:rsid w:val="005A2CDA"/>
    <w:rsid w:val="005A6478"/>
    <w:rsid w:val="005B1E92"/>
    <w:rsid w:val="005C02B5"/>
    <w:rsid w:val="005C568F"/>
    <w:rsid w:val="005D14A3"/>
    <w:rsid w:val="005D46BF"/>
    <w:rsid w:val="005D5515"/>
    <w:rsid w:val="005D792A"/>
    <w:rsid w:val="005E1C15"/>
    <w:rsid w:val="005F59F4"/>
    <w:rsid w:val="00613D0E"/>
    <w:rsid w:val="00633895"/>
    <w:rsid w:val="00640989"/>
    <w:rsid w:val="00686225"/>
    <w:rsid w:val="0069348A"/>
    <w:rsid w:val="006A59D9"/>
    <w:rsid w:val="006C076E"/>
    <w:rsid w:val="006C54D5"/>
    <w:rsid w:val="006D040C"/>
    <w:rsid w:val="006D0CBF"/>
    <w:rsid w:val="006E339A"/>
    <w:rsid w:val="00701632"/>
    <w:rsid w:val="0070683D"/>
    <w:rsid w:val="00711824"/>
    <w:rsid w:val="00713681"/>
    <w:rsid w:val="00726652"/>
    <w:rsid w:val="0074133C"/>
    <w:rsid w:val="007713A0"/>
    <w:rsid w:val="00797C3C"/>
    <w:rsid w:val="007A66A3"/>
    <w:rsid w:val="007D45BD"/>
    <w:rsid w:val="007E2B45"/>
    <w:rsid w:val="007E43D5"/>
    <w:rsid w:val="0080299E"/>
    <w:rsid w:val="0082120B"/>
    <w:rsid w:val="008230A2"/>
    <w:rsid w:val="00840D05"/>
    <w:rsid w:val="00847385"/>
    <w:rsid w:val="00851DFC"/>
    <w:rsid w:val="008566B6"/>
    <w:rsid w:val="008664A2"/>
    <w:rsid w:val="008733F1"/>
    <w:rsid w:val="00877AFC"/>
    <w:rsid w:val="00884183"/>
    <w:rsid w:val="00886531"/>
    <w:rsid w:val="00890375"/>
    <w:rsid w:val="00892631"/>
    <w:rsid w:val="008B4F74"/>
    <w:rsid w:val="008C1B26"/>
    <w:rsid w:val="008D42E6"/>
    <w:rsid w:val="008E656F"/>
    <w:rsid w:val="008F7E4D"/>
    <w:rsid w:val="009073AF"/>
    <w:rsid w:val="00914BF2"/>
    <w:rsid w:val="00946CDB"/>
    <w:rsid w:val="009769DB"/>
    <w:rsid w:val="009B48D4"/>
    <w:rsid w:val="009C5BBD"/>
    <w:rsid w:val="009D0DF7"/>
    <w:rsid w:val="009D266E"/>
    <w:rsid w:val="009D641C"/>
    <w:rsid w:val="009E0E97"/>
    <w:rsid w:val="009E67E1"/>
    <w:rsid w:val="009E7AC1"/>
    <w:rsid w:val="009F5B9D"/>
    <w:rsid w:val="00A0117D"/>
    <w:rsid w:val="00A16158"/>
    <w:rsid w:val="00A2037D"/>
    <w:rsid w:val="00A34E0B"/>
    <w:rsid w:val="00A416E2"/>
    <w:rsid w:val="00A50FD9"/>
    <w:rsid w:val="00A52899"/>
    <w:rsid w:val="00A548FC"/>
    <w:rsid w:val="00A5505C"/>
    <w:rsid w:val="00A5506C"/>
    <w:rsid w:val="00A616B8"/>
    <w:rsid w:val="00A7318F"/>
    <w:rsid w:val="00A73C87"/>
    <w:rsid w:val="00A753EC"/>
    <w:rsid w:val="00A83659"/>
    <w:rsid w:val="00A945CD"/>
    <w:rsid w:val="00AB01CE"/>
    <w:rsid w:val="00AE27D6"/>
    <w:rsid w:val="00AF25BC"/>
    <w:rsid w:val="00AF55A7"/>
    <w:rsid w:val="00AF6B9B"/>
    <w:rsid w:val="00B012AD"/>
    <w:rsid w:val="00B13FF4"/>
    <w:rsid w:val="00B226D8"/>
    <w:rsid w:val="00B307E9"/>
    <w:rsid w:val="00B350F2"/>
    <w:rsid w:val="00B425A4"/>
    <w:rsid w:val="00B42B5A"/>
    <w:rsid w:val="00B42BCC"/>
    <w:rsid w:val="00B43BF5"/>
    <w:rsid w:val="00B55042"/>
    <w:rsid w:val="00B62EC0"/>
    <w:rsid w:val="00B6414F"/>
    <w:rsid w:val="00B71B03"/>
    <w:rsid w:val="00B73282"/>
    <w:rsid w:val="00B914F4"/>
    <w:rsid w:val="00B948E8"/>
    <w:rsid w:val="00B966C5"/>
    <w:rsid w:val="00B9766B"/>
    <w:rsid w:val="00BA4E72"/>
    <w:rsid w:val="00BA5592"/>
    <w:rsid w:val="00BB1E3B"/>
    <w:rsid w:val="00BB6C01"/>
    <w:rsid w:val="00BC549F"/>
    <w:rsid w:val="00BC7E4C"/>
    <w:rsid w:val="00BD6F47"/>
    <w:rsid w:val="00BE4502"/>
    <w:rsid w:val="00BE6585"/>
    <w:rsid w:val="00BE6CEB"/>
    <w:rsid w:val="00BE7B65"/>
    <w:rsid w:val="00BF40B0"/>
    <w:rsid w:val="00C06115"/>
    <w:rsid w:val="00C10F35"/>
    <w:rsid w:val="00C30884"/>
    <w:rsid w:val="00C605D9"/>
    <w:rsid w:val="00C60734"/>
    <w:rsid w:val="00C61641"/>
    <w:rsid w:val="00C71B1C"/>
    <w:rsid w:val="00C74E5F"/>
    <w:rsid w:val="00C978FD"/>
    <w:rsid w:val="00CA01BA"/>
    <w:rsid w:val="00CA5525"/>
    <w:rsid w:val="00CB6792"/>
    <w:rsid w:val="00CC47B3"/>
    <w:rsid w:val="00D23D99"/>
    <w:rsid w:val="00D30022"/>
    <w:rsid w:val="00D3509F"/>
    <w:rsid w:val="00D72BB5"/>
    <w:rsid w:val="00D745CF"/>
    <w:rsid w:val="00D80692"/>
    <w:rsid w:val="00D814D1"/>
    <w:rsid w:val="00D8513A"/>
    <w:rsid w:val="00DB58B7"/>
    <w:rsid w:val="00DB7E1C"/>
    <w:rsid w:val="00DC2DAE"/>
    <w:rsid w:val="00DC488E"/>
    <w:rsid w:val="00DD3F8E"/>
    <w:rsid w:val="00DD743D"/>
    <w:rsid w:val="00DE65E9"/>
    <w:rsid w:val="00E008E8"/>
    <w:rsid w:val="00E01D2C"/>
    <w:rsid w:val="00E114BE"/>
    <w:rsid w:val="00E33301"/>
    <w:rsid w:val="00E37F86"/>
    <w:rsid w:val="00E51D19"/>
    <w:rsid w:val="00E5439C"/>
    <w:rsid w:val="00E848CB"/>
    <w:rsid w:val="00EC19CC"/>
    <w:rsid w:val="00EC30F8"/>
    <w:rsid w:val="00EC5653"/>
    <w:rsid w:val="00EE3D7A"/>
    <w:rsid w:val="00EF0BC4"/>
    <w:rsid w:val="00F06A68"/>
    <w:rsid w:val="00F10A23"/>
    <w:rsid w:val="00F32872"/>
    <w:rsid w:val="00F40000"/>
    <w:rsid w:val="00F508E1"/>
    <w:rsid w:val="00F521C0"/>
    <w:rsid w:val="00F5418E"/>
    <w:rsid w:val="00F616FB"/>
    <w:rsid w:val="00F72300"/>
    <w:rsid w:val="00F848D4"/>
    <w:rsid w:val="00F863D2"/>
    <w:rsid w:val="00FB15BE"/>
    <w:rsid w:val="00FB2787"/>
    <w:rsid w:val="00F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0941F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paragraph" w:styleId="ac">
    <w:name w:val="Revision"/>
    <w:hidden/>
    <w:uiPriority w:val="99"/>
    <w:semiHidden/>
    <w:rsid w:val="004F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32F0-479F-4E58-AC27-4FF6E4B5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R7こどもの城AR活用イベント企画開催業務募集要領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R7こどもの城AR活用イベント企画開催業務募集要領</dc:title>
  <dc:subject/>
  <dc:creator>User</dc:creator>
  <cp:keywords/>
  <dc:description/>
  <cp:lastModifiedBy>佐々木比呂</cp:lastModifiedBy>
  <cp:revision>2</cp:revision>
  <cp:lastPrinted>2025-03-17T10:55:00Z</cp:lastPrinted>
  <dcterms:created xsi:type="dcterms:W3CDTF">2026-04-03T02:40:00Z</dcterms:created>
  <dcterms:modified xsi:type="dcterms:W3CDTF">2026-04-03T02:40:00Z</dcterms:modified>
</cp:coreProperties>
</file>